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B" w:rsidRDefault="00B03BBB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03BBB" w:rsidRDefault="00B03BBB" w:rsidP="00B03BBB">
      <w:pPr>
        <w:pStyle w:val="1"/>
      </w:pPr>
      <w:r w:rsidRPr="00B03BBB">
        <w:rPr>
          <w:sz w:val="32"/>
        </w:rPr>
        <w:lastRenderedPageBreak/>
        <w:t>МИГРАЦИОННЫЙ УЧЕТ</w:t>
      </w:r>
    </w:p>
    <w:p w:rsidR="00B03BBB" w:rsidRPr="00B03BBB" w:rsidRDefault="00B03BBB" w:rsidP="00B03BBB"/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после приезда в Россию необходимо встать на учет по месту пребывания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7 рабочих дней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предоставляется государственная услуга по осуществлению миграционного учета?</w:t>
      </w:r>
    </w:p>
    <w:p w:rsidR="00B03BBB" w:rsidRP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В день обращения</w:t>
      </w:r>
    </w:p>
    <w:p w:rsidR="0086569B" w:rsidRPr="00B03BBB" w:rsidRDefault="0086569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pStyle w:val="1"/>
        <w:rPr>
          <w:sz w:val="32"/>
        </w:rPr>
      </w:pPr>
      <w:r w:rsidRPr="00B03BBB">
        <w:rPr>
          <w:sz w:val="32"/>
        </w:rPr>
        <w:t>ВРЕМЕННОЕ ПРОЖИВАНИЕ</w:t>
      </w:r>
    </w:p>
    <w:p w:rsidR="00B03BBB" w:rsidRPr="00B03BBB" w:rsidRDefault="00B03BBB" w:rsidP="00B03BBB"/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Сколько составляет срок действия разрешения на временное проживание в Российской Федерации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3 года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  <w:bdr w:val="none" w:sz="0" w:space="0" w:color="auto" w:frame="1"/>
        </w:rPr>
        <w:t>Заявление о выдаче разрешения на временное проживание к рассмотрению не принимается, если иностранный гражданин удостоверяет свою личность документом, срок действия которого составляет …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Менее 6 месяцев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Сколько времени рассматривается заявление о выдаче разрешения на временное проживание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6 месяцев с даты приема заявления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иностранный гражданин обязан обратиться в территориальный орган ФМС России после получения уведомления о выдаче ему разрешения на временное проживание для оформления данного разрешения?</w:t>
      </w:r>
    </w:p>
    <w:p w:rsidR="00B03BBB" w:rsidRPr="00B03BBB" w:rsidRDefault="00B03BBB" w:rsidP="00B03BBB">
      <w:pPr>
        <w:widowControl/>
        <w:autoSpaceDE/>
        <w:autoSpaceDN/>
        <w:adjustRightInd/>
        <w:ind w:firstLine="426"/>
        <w:rPr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В течение 3 рабочих дней со дня получения уведомления или со дня прибытия в Российскую Федерацию</w:t>
      </w:r>
    </w:p>
    <w:p w:rsidR="00B03BBB" w:rsidRDefault="00B03BB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BBB" w:rsidRPr="00B03BBB" w:rsidRDefault="00B03BBB" w:rsidP="00B03BBB">
      <w:pPr>
        <w:pStyle w:val="1"/>
        <w:rPr>
          <w:rFonts w:ascii="Times New Roman" w:hAnsi="Times New Roman" w:cs="Times New Roman"/>
          <w:sz w:val="32"/>
        </w:rPr>
      </w:pPr>
      <w:r w:rsidRPr="00B03BBB">
        <w:rPr>
          <w:sz w:val="32"/>
        </w:rPr>
        <w:lastRenderedPageBreak/>
        <w:t>ВИД НА ЖИТЕЛЬСТВО</w:t>
      </w:r>
    </w:p>
    <w:p w:rsidR="00B03BBB" w:rsidRP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На какой срок выдается иностранному гражданину вид на жительство?</w:t>
      </w:r>
      <w:r w:rsidRPr="00B03BBB">
        <w:rPr>
          <w:color w:val="000000"/>
          <w:sz w:val="28"/>
          <w:szCs w:val="28"/>
        </w:rPr>
        <w:br/>
      </w:r>
      <w:r w:rsidRPr="00B03BBB">
        <w:rPr>
          <w:color w:val="D70000"/>
          <w:sz w:val="28"/>
          <w:szCs w:val="28"/>
          <w:bdr w:val="none" w:sz="0" w:space="0" w:color="auto" w:frame="1"/>
        </w:rPr>
        <w:t>5 лет</w:t>
      </w:r>
    </w:p>
    <w:p w:rsidR="00B03BBB" w:rsidRDefault="00B03BBB" w:rsidP="00B03BBB">
      <w:pPr>
        <w:ind w:firstLine="426"/>
        <w:rPr>
          <w:sz w:val="28"/>
          <w:szCs w:val="28"/>
        </w:rPr>
      </w:pPr>
    </w:p>
    <w:p w:rsid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pStyle w:val="1"/>
        <w:rPr>
          <w:rFonts w:ascii="Times New Roman" w:hAnsi="Times New Roman" w:cs="Times New Roman"/>
          <w:sz w:val="32"/>
        </w:rPr>
      </w:pPr>
      <w:r w:rsidRPr="00B03BBB">
        <w:rPr>
          <w:sz w:val="32"/>
        </w:rPr>
        <w:t>ТРУДОВАЯ ДЕЯТЕЛЬНОСТЬ: РАЗНОЕ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иностранный гражданин, прибывший в Российскую Федерацию без визы и получивший разрешение на работу, должен предоставить в орган миграционной службы документы, подтверждающие отсутствие у него заболевания наркоманией и инфекционных заболеваний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В течение 30 суток со дня получения разрешения на работу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иностранный гражданин обязан продлить разрешение на работу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Не позднее 15 рабочих дней до окончания срока действующего разрешения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при утрате разрешения на работу иностранный гражданин должен обратиться в Федеральную миграционную службу с заявлением о выдаче дубликата с указанием обстоятельств утраты разрешения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В течение 10 дней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иностранный гражданин должен предоставить разрешение в территориальный орган ФМС для продления срока действия разрешения на работу, выданного на срок временного пребывания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Не позднее 15 рабочих дней до окончания срока действия указанного разрешения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При каком остающемся сроке действия разрешения на работу иностранный работник может устроиться к другому работодателю или заказчику, если первый работодатель или заказчик прекратил свою деятельность или не может больше привлекать к работе иностранных граждан?</w:t>
      </w:r>
    </w:p>
    <w:p w:rsidR="00B03BBB" w:rsidRP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Не менее 3 месяцев</w:t>
      </w: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Default="00B03BB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BBB" w:rsidRPr="00B03BBB" w:rsidRDefault="00B03BBB" w:rsidP="00B03BBB">
      <w:pPr>
        <w:pStyle w:val="1"/>
      </w:pPr>
      <w:r w:rsidRPr="00B03BBB">
        <w:rPr>
          <w:sz w:val="32"/>
        </w:rPr>
        <w:lastRenderedPageBreak/>
        <w:t>ТРУДОВАЯ ДЕЯТЕЛЬНОСТЬ: ПАТЕНТ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иностранному гражданину, прибывшему в Российскую Федерацию в порядке, не требующем получения визы, должны выдать патент на трудовую деятельность или отказать в его выдаче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Не позднее 10 рабочих дней со дня принятия заявления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На какой срок выдается патент на осуществление трудовой деятельности иностранным гражданам, пребывающим в порядке, не требующем получения визы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От 1 до 3 месяцев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Какой срок действия патента с учетом продлений является максимальным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12 месяцев со дня выдачи патента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территориальный орган ФМС обязан выдать иностранному гражданину, прибывшему в Российскую Федерацию в порядке, не требующем получения визы, патент или уведомление об отказе в его выдаче?</w:t>
      </w:r>
    </w:p>
    <w:p w:rsidR="00B03BBB" w:rsidRP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Не позднее 10 рабочих дней со дня заявления о выдаче патента</w:t>
      </w:r>
    </w:p>
    <w:p w:rsidR="00B03BBB" w:rsidRDefault="00B03BBB" w:rsidP="00B03BBB">
      <w:pPr>
        <w:ind w:firstLine="426"/>
        <w:rPr>
          <w:sz w:val="28"/>
          <w:szCs w:val="28"/>
        </w:rPr>
      </w:pPr>
    </w:p>
    <w:p w:rsid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pStyle w:val="1"/>
        <w:rPr>
          <w:sz w:val="32"/>
        </w:rPr>
      </w:pPr>
      <w:r w:rsidRPr="00B03BBB">
        <w:rPr>
          <w:sz w:val="32"/>
        </w:rPr>
        <w:t>ВЗАИМОДЕЙСТВИЕ С ФМС РОССИИ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ФМС России должна рассмотреть ваше обращение, поступившее к ним непосредственно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D70000"/>
          <w:sz w:val="28"/>
          <w:szCs w:val="28"/>
          <w:bdr w:val="none" w:sz="0" w:space="0" w:color="auto" w:frame="1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Не более 30 дней с момента регистрации обращения в ФМС России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03BBB">
        <w:rPr>
          <w:color w:val="000000"/>
          <w:sz w:val="28"/>
          <w:szCs w:val="28"/>
        </w:rPr>
        <w:t>ы направили письменное обращение в ФМС России, в какой срок оно должно быть зарегистрировано в ФМС России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В течение 3 дней с момента поступления в ФМС России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лицу должен быть сообщен отказ ФМС России в рассмотрении обращения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10 дней с момента получения и регистрации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ы направили письменное обращение в ФМС России. В какой срок оно должно быть рассмотрено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Не более 30 дней с момента регистрации в ФМС России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ы подали жалобу на нарушение порядка предоставления государственной услуги. В какой срок она должна быть рассмотрена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В течение 15 рабочих дней со дня ее регистрации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течение какого срока может быть обжаловано решение или действие (бездействие) по рассмотрению обращения должностным лицом ФМС России?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В течение 3 месяцев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вышестоящее должностное лицо должно рассмотреть обращение, обжалующее действия (бездействия) и решения должностных лиц или органов ФМС России?</w:t>
      </w:r>
    </w:p>
    <w:p w:rsidR="00B03BBB" w:rsidRP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Месяц с момента получения и регистрации</w:t>
      </w: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pStyle w:val="1"/>
        <w:rPr>
          <w:rFonts w:ascii="Times New Roman" w:hAnsi="Times New Roman" w:cs="Times New Roman"/>
        </w:rPr>
      </w:pPr>
      <w:r w:rsidRPr="00B03BBB">
        <w:rPr>
          <w:sz w:val="32"/>
        </w:rPr>
        <w:t>ОТВЕТСТВЕННОСТЬ</w:t>
      </w: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</w:p>
    <w:p w:rsid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В какой срок иностранный гражданин обязан выехать из Российской Федерации в случае, если срок проживания или временного пребывания иностранного гражданина в Российской Федерации сокращен?</w:t>
      </w:r>
    </w:p>
    <w:p w:rsidR="00B03BBB" w:rsidRPr="00B03BBB" w:rsidRDefault="00B03BBB" w:rsidP="00B03BBB">
      <w:pPr>
        <w:widowControl/>
        <w:autoSpaceDE/>
        <w:autoSpaceDN/>
        <w:adjustRightInd/>
        <w:ind w:firstLine="426"/>
        <w:rPr>
          <w:color w:val="000000"/>
          <w:sz w:val="28"/>
          <w:szCs w:val="28"/>
        </w:rPr>
      </w:pPr>
      <w:r w:rsidRPr="00B03BBB">
        <w:rPr>
          <w:color w:val="D70000"/>
          <w:sz w:val="28"/>
          <w:szCs w:val="28"/>
          <w:bdr w:val="none" w:sz="0" w:space="0" w:color="auto" w:frame="1"/>
        </w:rPr>
        <w:t>В течение 3 дней</w:t>
      </w:r>
    </w:p>
    <w:p w:rsidR="00B03BBB" w:rsidRDefault="00B03BBB" w:rsidP="00B03BBB">
      <w:pPr>
        <w:ind w:firstLine="426"/>
        <w:rPr>
          <w:sz w:val="28"/>
          <w:szCs w:val="28"/>
        </w:rPr>
      </w:pPr>
    </w:p>
    <w:p w:rsidR="00B03BBB" w:rsidRPr="00B03BBB" w:rsidRDefault="00B03BBB" w:rsidP="00B03BBB">
      <w:pPr>
        <w:ind w:firstLine="426"/>
        <w:rPr>
          <w:sz w:val="28"/>
          <w:szCs w:val="28"/>
        </w:rPr>
      </w:pPr>
    </w:p>
    <w:p w:rsidR="00B03BBB" w:rsidRDefault="00B03BBB" w:rsidP="00B03BBB">
      <w:pPr>
        <w:pStyle w:val="1"/>
      </w:pPr>
      <w:r w:rsidRPr="00B03BBB">
        <w:rPr>
          <w:sz w:val="32"/>
        </w:rPr>
        <w:t>ОСНОВНЫЕ НОРМАТИВНО-ПРАВОВЫЕ АКТЫ</w:t>
      </w:r>
    </w:p>
    <w:p w:rsidR="00B03BBB" w:rsidRDefault="00B03BBB" w:rsidP="00B03BBB"/>
    <w:p w:rsidR="00B03BBB" w:rsidRPr="00B03BBB" w:rsidRDefault="00B03BBB" w:rsidP="00B03BBB"/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Конституция РФ от 12 декабря 1993 г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Конвенция о консульских сношениях от 24 апреля 1963 г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Международная конвенция о защите прав всех трудящихся-мигрантов и членов их семей от 18 декабря 1990 г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Международный пакт о гражданских и политических правах от 16 декабря 1966 г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Международный пакт об экономических, социальных и культурных правах от 16 декабря 1966 г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lastRenderedPageBreak/>
        <w:t>ФКЗ «О Государственном гербе Российской Федерации» от 25 декабря 2000 г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ФКЗ «О Государственном гимне Российской Федерации» от 25 декабря 2000 г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ФКЗ «О Государственном флаге Российской Федерации» от 25 декабря 2000 г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ГК РФ от 30.11.1994 № 51-ФЗ – Часть 1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ГК РФ от 26.01.1996 № 14-ФЗ – Часть 2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ГПК РФ от 14.11.2002 № 138-ФЗ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КоАП РФ от 30.12.2001 № 195-ФЗ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НК РФ (Часть 1 от 31 июля 1998 № 146-ФЗ, Часть 2 от 5 августа 2000 № 117-ФЗ)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СК РФ29.12.1995 № 223-ФЗ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ТК РФ от 30.12.2001 № 197-ФЗ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УК РФ от 13.06.1996 № 63-ФЗ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УПК РФ от 18.12.2001 № 174-ФЗ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ФЗ от 25 июля 2002 года N 115-ФЗ «О правовом положении иностранных граждан в Российской Федерации»: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ФЗ от 12 июня 2002 г. № 67-ФЗ «Об основных гарантиях избирательных прав и права на 4.ГПК РФ 2002 г.: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ФЗ от 15 августа 1996 г. № 114-ФЗ «О порядке выезда из Российской Федерации и въезда в Российскую Федерацию»: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ФЗ РФ от 19 июня 2004 г. № 54-ФЗ «О собраниях, митингах, демонстрациях, шествиях и пикетированиях»: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ФЗ РФ от 27 апреля 1993 г. «Об обжаловании в суд действий и решений, нарушающих права и свободы граждан»: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ФЗ РФ от 7 июля 2006 г. № 109-ФЗ «О миграционном учете иностранных граждан и лиц без гражданства в Российской Федерации»: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ФЗ РФ от 7.02.2011 № 3-ФЗ «О полиции»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Постановление Правительства от 13.11.2013 № 1016 «Об установлении профессиональных праздников» (вместе с «Правилами установления профессиональных праздников»)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Постановление Правительства РФ от 15 ноября 2006 г. № 681 «О порядке выдаче разрешительных документов для осуществления иностранными гражданами временной трудовой деятельности в Российской Федерации»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Приказ ФПС России от 11 сентября 2000 г. № 455 «Об утверждении Положения об органах пограничного контроля Пограничной службы Российской Федерации»: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Указ Президента РФ 1.03.2011 № 248 «Вопросы Министерства внутренних дел РФ»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Указ Президента РФ № 2110 «О тексте Государственного гимна РФ» от 30 декабря 2000 г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Указ Президента РФ от 18.05.2012 «Положение о Министерстве внутренних дел РФ».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color w:val="000000"/>
          <w:sz w:val="28"/>
          <w:szCs w:val="28"/>
        </w:rPr>
      </w:pPr>
      <w:r w:rsidRPr="00B03BBB">
        <w:rPr>
          <w:color w:val="000000"/>
          <w:sz w:val="28"/>
          <w:szCs w:val="28"/>
        </w:rPr>
        <w:t>Указ Президента РФ от 31.07.2013 № 659 «О порядке установления в Российской Федерации памятных дней и профессиональных праздников»</w:t>
      </w:r>
    </w:p>
    <w:p w:rsidR="00B03BBB" w:rsidRPr="00B03BBB" w:rsidRDefault="00B03BBB" w:rsidP="00B03BBB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sz w:val="28"/>
          <w:szCs w:val="28"/>
        </w:rPr>
      </w:pPr>
      <w:r w:rsidRPr="00B03BBB">
        <w:rPr>
          <w:color w:val="000000"/>
          <w:sz w:val="28"/>
          <w:szCs w:val="28"/>
        </w:rPr>
        <w:lastRenderedPageBreak/>
        <w:t>Указ Президента РФ от 6 апреля 2004 г. «Об основных направлениях государственной политики в сфере обязательного страхования»</w:t>
      </w:r>
    </w:p>
    <w:sectPr w:rsidR="00B03BBB" w:rsidRPr="00B03BBB" w:rsidSect="0086569B">
      <w:footerReference w:type="default" r:id="rId8"/>
      <w:pgSz w:w="11909" w:h="16834"/>
      <w:pgMar w:top="1134" w:right="852" w:bottom="851" w:left="1134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370" w:rsidRDefault="000A1370" w:rsidP="0086569B">
      <w:r>
        <w:separator/>
      </w:r>
    </w:p>
  </w:endnote>
  <w:endnote w:type="continuationSeparator" w:id="1">
    <w:p w:rsidR="000A1370" w:rsidRDefault="000A1370" w:rsidP="0086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57938"/>
      <w:docPartObj>
        <w:docPartGallery w:val="Page Numbers (Bottom of Page)"/>
        <w:docPartUnique/>
      </w:docPartObj>
    </w:sdtPr>
    <w:sdtContent>
      <w:p w:rsidR="0086569B" w:rsidRDefault="00220023">
        <w:pPr>
          <w:pStyle w:val="a8"/>
          <w:jc w:val="right"/>
        </w:pPr>
        <w:fldSimple w:instr=" PAGE   \* MERGEFORMAT ">
          <w:r w:rsidR="00B03BBB">
            <w:rPr>
              <w:noProof/>
            </w:rPr>
            <w:t>7</w:t>
          </w:r>
        </w:fldSimple>
      </w:p>
    </w:sdtContent>
  </w:sdt>
  <w:p w:rsidR="0086569B" w:rsidRDefault="008656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370" w:rsidRDefault="000A1370" w:rsidP="0086569B">
      <w:r>
        <w:separator/>
      </w:r>
    </w:p>
  </w:footnote>
  <w:footnote w:type="continuationSeparator" w:id="1">
    <w:p w:rsidR="000A1370" w:rsidRDefault="000A1370" w:rsidP="00865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1B4"/>
    <w:multiLevelType w:val="multilevel"/>
    <w:tmpl w:val="BB5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17792"/>
    <w:multiLevelType w:val="hybridMultilevel"/>
    <w:tmpl w:val="003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A69"/>
    <w:multiLevelType w:val="multilevel"/>
    <w:tmpl w:val="C93C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3E6D"/>
    <w:multiLevelType w:val="multilevel"/>
    <w:tmpl w:val="368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326E7"/>
    <w:multiLevelType w:val="multilevel"/>
    <w:tmpl w:val="6492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303E0"/>
    <w:multiLevelType w:val="multilevel"/>
    <w:tmpl w:val="CB5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718E0"/>
    <w:multiLevelType w:val="multilevel"/>
    <w:tmpl w:val="EF2C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11B4F"/>
    <w:multiLevelType w:val="multilevel"/>
    <w:tmpl w:val="B32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F4B2E"/>
    <w:multiLevelType w:val="multilevel"/>
    <w:tmpl w:val="D6D6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72E97"/>
    <w:multiLevelType w:val="multilevel"/>
    <w:tmpl w:val="0DD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432A9"/>
    <w:multiLevelType w:val="multilevel"/>
    <w:tmpl w:val="72E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62BAF"/>
    <w:multiLevelType w:val="multilevel"/>
    <w:tmpl w:val="0E8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55E5B"/>
    <w:multiLevelType w:val="multilevel"/>
    <w:tmpl w:val="072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A7D76"/>
    <w:multiLevelType w:val="multilevel"/>
    <w:tmpl w:val="D204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47D9E"/>
    <w:multiLevelType w:val="multilevel"/>
    <w:tmpl w:val="E5F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054B4"/>
    <w:multiLevelType w:val="multilevel"/>
    <w:tmpl w:val="77B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527B3"/>
    <w:multiLevelType w:val="multilevel"/>
    <w:tmpl w:val="921A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777D48"/>
    <w:multiLevelType w:val="singleLevel"/>
    <w:tmpl w:val="0E00996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208F6"/>
    <w:rsid w:val="00054908"/>
    <w:rsid w:val="000A1370"/>
    <w:rsid w:val="00124520"/>
    <w:rsid w:val="00220023"/>
    <w:rsid w:val="004208F6"/>
    <w:rsid w:val="00466466"/>
    <w:rsid w:val="004C7973"/>
    <w:rsid w:val="005160BD"/>
    <w:rsid w:val="005E72E8"/>
    <w:rsid w:val="00663B88"/>
    <w:rsid w:val="006B3C2D"/>
    <w:rsid w:val="006B3DB6"/>
    <w:rsid w:val="006C549C"/>
    <w:rsid w:val="007964BF"/>
    <w:rsid w:val="00812AF9"/>
    <w:rsid w:val="00817E8A"/>
    <w:rsid w:val="0086569B"/>
    <w:rsid w:val="00882D1B"/>
    <w:rsid w:val="008E7D4F"/>
    <w:rsid w:val="009D107F"/>
    <w:rsid w:val="00A06053"/>
    <w:rsid w:val="00AB41C4"/>
    <w:rsid w:val="00B03BBB"/>
    <w:rsid w:val="00B668AD"/>
    <w:rsid w:val="00E674D5"/>
    <w:rsid w:val="00E76751"/>
    <w:rsid w:val="00E7692E"/>
    <w:rsid w:val="00EC00BD"/>
    <w:rsid w:val="00EF288D"/>
    <w:rsid w:val="00F21E63"/>
    <w:rsid w:val="00FF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0B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65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6053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663B88"/>
    <w:rPr>
      <w:color w:val="0000FF"/>
      <w:u w:val="single"/>
    </w:rPr>
  </w:style>
  <w:style w:type="character" w:styleId="a5">
    <w:name w:val="FollowedHyperlink"/>
    <w:basedOn w:val="a0"/>
    <w:rsid w:val="00663B88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865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865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569B"/>
  </w:style>
  <w:style w:type="paragraph" w:styleId="a8">
    <w:name w:val="footer"/>
    <w:basedOn w:val="a"/>
    <w:link w:val="a9"/>
    <w:uiPriority w:val="99"/>
    <w:rsid w:val="00865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569B"/>
  </w:style>
  <w:style w:type="paragraph" w:styleId="aa">
    <w:name w:val="TOC Heading"/>
    <w:basedOn w:val="1"/>
    <w:next w:val="a"/>
    <w:uiPriority w:val="39"/>
    <w:semiHidden/>
    <w:unhideWhenUsed/>
    <w:qFormat/>
    <w:rsid w:val="00812AF9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812AF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664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2043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2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75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751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82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09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76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8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24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389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41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49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313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24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959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06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374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726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47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0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546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21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2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026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865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214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99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71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3228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5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7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753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362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524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394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196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337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210E-1EC2-46A3-BD9A-55088FA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ВШТЭ</vt:lpstr>
    </vt:vector>
  </TitlesOfParts>
  <Company>SPecialiST RePack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goryacheva_ia</cp:lastModifiedBy>
  <cp:revision>9</cp:revision>
  <cp:lastPrinted>2021-08-16T03:57:00Z</cp:lastPrinted>
  <dcterms:created xsi:type="dcterms:W3CDTF">2021-08-16T03:58:00Z</dcterms:created>
  <dcterms:modified xsi:type="dcterms:W3CDTF">2021-08-23T04:48:00Z</dcterms:modified>
</cp:coreProperties>
</file>